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600BF0" w:rsidRPr="00891327" w:rsidRDefault="00891327" w:rsidP="000810CB">
      <w:pPr>
        <w:tabs>
          <w:tab w:val="left" w:pos="4133"/>
        </w:tabs>
        <w:jc w:val="center"/>
        <w:rPr>
          <w:b/>
          <w:sz w:val="28"/>
          <w:szCs w:val="28"/>
        </w:rPr>
      </w:pPr>
      <w:r w:rsidRPr="00891327">
        <w:rPr>
          <w:b/>
          <w:sz w:val="28"/>
          <w:szCs w:val="28"/>
        </w:rPr>
        <w:t>АРХАНГЕЛЬСКОЙ ОБЛАСТИ</w:t>
      </w:r>
    </w:p>
    <w:p w:rsidR="00891327" w:rsidRDefault="00891327" w:rsidP="0082524A">
      <w:pPr>
        <w:jc w:val="center"/>
        <w:rPr>
          <w:b/>
          <w:sz w:val="28"/>
          <w:szCs w:val="28"/>
        </w:rPr>
      </w:pPr>
    </w:p>
    <w:p w:rsidR="000810CB" w:rsidRPr="00891327" w:rsidRDefault="000810CB" w:rsidP="0082524A">
      <w:pPr>
        <w:jc w:val="center"/>
        <w:rPr>
          <w:b/>
          <w:sz w:val="28"/>
          <w:szCs w:val="28"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F41600">
      <w:pPr>
        <w:rPr>
          <w:sz w:val="28"/>
          <w:szCs w:val="28"/>
        </w:rPr>
      </w:pPr>
    </w:p>
    <w:p w:rsidR="000810CB" w:rsidRPr="00B07F6A" w:rsidRDefault="000810CB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0810CB">
        <w:rPr>
          <w:sz w:val="28"/>
          <w:szCs w:val="28"/>
        </w:rPr>
        <w:t xml:space="preserve">24 июля </w:t>
      </w:r>
      <w:r w:rsidR="00313388">
        <w:rPr>
          <w:sz w:val="28"/>
          <w:szCs w:val="28"/>
        </w:rPr>
        <w:t>20</w:t>
      </w:r>
      <w:r w:rsidR="00E75AD0">
        <w:rPr>
          <w:sz w:val="28"/>
          <w:szCs w:val="28"/>
        </w:rPr>
        <w:t>20</w:t>
      </w:r>
      <w:r w:rsidR="000810CB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0810CB">
        <w:rPr>
          <w:sz w:val="28"/>
          <w:szCs w:val="28"/>
        </w:rPr>
        <w:t>0551-па</w:t>
      </w:r>
    </w:p>
    <w:p w:rsidR="00E64734" w:rsidRDefault="00E64734" w:rsidP="00E64734">
      <w:pPr>
        <w:jc w:val="center"/>
      </w:pPr>
    </w:p>
    <w:p w:rsidR="000810CB" w:rsidRDefault="000810CB" w:rsidP="00E64734">
      <w:pPr>
        <w:jc w:val="center"/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Default="00600BF0" w:rsidP="00161A05"/>
    <w:p w:rsidR="000810CB" w:rsidRDefault="000810CB" w:rsidP="00161A05"/>
    <w:p w:rsidR="00600BF0" w:rsidRDefault="0083310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645D64" w:rsidRPr="003044C4">
        <w:rPr>
          <w:b/>
          <w:sz w:val="28"/>
          <w:szCs w:val="28"/>
        </w:rPr>
        <w:t xml:space="preserve">внесении  </w:t>
      </w:r>
      <w:r w:rsidR="009D29E1" w:rsidRPr="003044C4">
        <w:rPr>
          <w:b/>
          <w:sz w:val="28"/>
          <w:szCs w:val="28"/>
        </w:rPr>
        <w:t xml:space="preserve"> изменений</w:t>
      </w:r>
      <w:r w:rsidR="00A7127A">
        <w:rPr>
          <w:b/>
          <w:sz w:val="28"/>
          <w:szCs w:val="28"/>
        </w:rPr>
        <w:t xml:space="preserve">  </w:t>
      </w:r>
      <w:r w:rsidR="009D29E1" w:rsidRPr="003044C4">
        <w:rPr>
          <w:b/>
          <w:sz w:val="28"/>
          <w:szCs w:val="28"/>
        </w:rPr>
        <w:t xml:space="preserve">в 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9D29E1" w:rsidRDefault="002278CD" w:rsidP="00081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инежском</w:t>
      </w:r>
      <w:proofErr w:type="spellEnd"/>
      <w:r>
        <w:rPr>
          <w:b/>
          <w:sz w:val="28"/>
          <w:szCs w:val="28"/>
        </w:rPr>
        <w:t xml:space="preserve">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на 201</w:t>
      </w:r>
      <w:r w:rsidR="0095700F">
        <w:rPr>
          <w:b/>
          <w:sz w:val="28"/>
          <w:szCs w:val="28"/>
        </w:rPr>
        <w:t>7</w:t>
      </w:r>
      <w:r w:rsidR="003044C4" w:rsidRPr="003044C4">
        <w:rPr>
          <w:b/>
          <w:sz w:val="28"/>
          <w:szCs w:val="28"/>
        </w:rPr>
        <w:t>-20</w:t>
      </w:r>
      <w:r w:rsidR="0020676C">
        <w:rPr>
          <w:b/>
          <w:sz w:val="28"/>
          <w:szCs w:val="28"/>
        </w:rPr>
        <w:t>22</w:t>
      </w:r>
      <w:r w:rsidR="00B75D6E">
        <w:rPr>
          <w:b/>
          <w:sz w:val="28"/>
          <w:szCs w:val="28"/>
        </w:rPr>
        <w:t xml:space="preserve"> </w:t>
      </w:r>
      <w:r w:rsidR="003044C4"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="003044C4" w:rsidRPr="003044C4">
        <w:rPr>
          <w:b/>
          <w:sz w:val="28"/>
          <w:szCs w:val="28"/>
        </w:rPr>
        <w:t>»</w:t>
      </w:r>
    </w:p>
    <w:p w:rsidR="00F465FB" w:rsidRDefault="00F465FB" w:rsidP="003F1B88">
      <w:pPr>
        <w:jc w:val="both"/>
        <w:rPr>
          <w:b/>
          <w:sz w:val="28"/>
          <w:szCs w:val="28"/>
        </w:rPr>
      </w:pPr>
    </w:p>
    <w:p w:rsidR="000810CB" w:rsidRDefault="000810CB" w:rsidP="003F1B88">
      <w:pPr>
        <w:jc w:val="both"/>
        <w:rPr>
          <w:b/>
          <w:sz w:val="28"/>
          <w:szCs w:val="28"/>
        </w:rPr>
      </w:pPr>
    </w:p>
    <w:p w:rsidR="000810CB" w:rsidRPr="009D29E1" w:rsidRDefault="000810CB" w:rsidP="003F1B88">
      <w:pPr>
        <w:jc w:val="both"/>
        <w:rPr>
          <w:b/>
          <w:sz w:val="28"/>
          <w:szCs w:val="28"/>
        </w:rPr>
      </w:pPr>
    </w:p>
    <w:p w:rsidR="000810CB" w:rsidRDefault="005E78C9" w:rsidP="001965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</w:t>
      </w:r>
      <w:proofErr w:type="spellStart"/>
      <w:r w:rsidR="00C2429F">
        <w:rPr>
          <w:sz w:val="28"/>
          <w:szCs w:val="28"/>
        </w:rPr>
        <w:t>Пинежский</w:t>
      </w:r>
      <w:proofErr w:type="spellEnd"/>
      <w:r w:rsidR="00C2429F">
        <w:rPr>
          <w:sz w:val="28"/>
          <w:szCs w:val="28"/>
        </w:rPr>
        <w:t xml:space="preserve">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</w:t>
      </w:r>
      <w:r w:rsidR="00B12992">
        <w:rPr>
          <w:sz w:val="28"/>
          <w:szCs w:val="28"/>
        </w:rPr>
        <w:t>А</w:t>
      </w:r>
      <w:r w:rsidR="00C2429F">
        <w:rPr>
          <w:sz w:val="28"/>
          <w:szCs w:val="28"/>
        </w:rPr>
        <w:t>дминистрации МО «</w:t>
      </w:r>
      <w:proofErr w:type="spellStart"/>
      <w:r w:rsidR="000810CB">
        <w:rPr>
          <w:sz w:val="28"/>
          <w:szCs w:val="28"/>
        </w:rPr>
        <w:t>Пинежский</w:t>
      </w:r>
      <w:proofErr w:type="spellEnd"/>
      <w:r w:rsidR="000810CB">
        <w:rPr>
          <w:sz w:val="28"/>
          <w:szCs w:val="28"/>
        </w:rPr>
        <w:t xml:space="preserve"> район» от 03.09.2013</w:t>
      </w:r>
      <w:r w:rsidR="00C2429F">
        <w:rPr>
          <w:sz w:val="28"/>
          <w:szCs w:val="28"/>
        </w:rPr>
        <w:t xml:space="preserve"> № 0679-па</w:t>
      </w:r>
      <w:r w:rsidR="007C7CFD">
        <w:rPr>
          <w:sz w:val="28"/>
          <w:szCs w:val="28"/>
        </w:rPr>
        <w:t xml:space="preserve"> </w:t>
      </w:r>
      <w:r w:rsidR="00B12992">
        <w:rPr>
          <w:sz w:val="28"/>
          <w:szCs w:val="28"/>
        </w:rPr>
        <w:t>а</w:t>
      </w:r>
      <w:r w:rsidR="002A652D">
        <w:rPr>
          <w:sz w:val="28"/>
          <w:szCs w:val="28"/>
        </w:rPr>
        <w:t>дминистрация</w:t>
      </w:r>
      <w:r w:rsidR="00E85FA9">
        <w:rPr>
          <w:sz w:val="28"/>
          <w:szCs w:val="28"/>
        </w:rPr>
        <w:t xml:space="preserve"> </w:t>
      </w:r>
      <w:r w:rsidR="000810CB">
        <w:rPr>
          <w:sz w:val="28"/>
          <w:szCs w:val="28"/>
        </w:rPr>
        <w:t>муниципального образования «</w:t>
      </w:r>
      <w:proofErr w:type="spellStart"/>
      <w:r w:rsidR="000810CB">
        <w:rPr>
          <w:sz w:val="28"/>
          <w:szCs w:val="28"/>
        </w:rPr>
        <w:t>Пинежский</w:t>
      </w:r>
      <w:proofErr w:type="spellEnd"/>
      <w:r w:rsidR="000810CB">
        <w:rPr>
          <w:sz w:val="28"/>
          <w:szCs w:val="28"/>
        </w:rPr>
        <w:t xml:space="preserve"> муниципальный район»</w:t>
      </w:r>
    </w:p>
    <w:p w:rsidR="00690BC0" w:rsidRPr="000810CB" w:rsidRDefault="00690BC0" w:rsidP="000810CB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690BC0">
        <w:rPr>
          <w:b/>
          <w:sz w:val="28"/>
          <w:szCs w:val="28"/>
        </w:rPr>
        <w:t>п</w:t>
      </w:r>
      <w:proofErr w:type="spellEnd"/>
      <w:proofErr w:type="gramEnd"/>
      <w:r w:rsidRPr="00690BC0">
        <w:rPr>
          <w:b/>
          <w:sz w:val="28"/>
          <w:szCs w:val="28"/>
        </w:rPr>
        <w:t xml:space="preserve"> о с т а н о в л я е </w:t>
      </w:r>
      <w:r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694D78" w:rsidRDefault="0028407B" w:rsidP="004264C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07B">
        <w:rPr>
          <w:sz w:val="28"/>
          <w:szCs w:val="28"/>
        </w:rPr>
        <w:t xml:space="preserve">Внести   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«Развитие общего образования и воспитания дете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>годы», утвержденную постановлением администрации муниципального образования «</w:t>
      </w:r>
      <w:proofErr w:type="spellStart"/>
      <w:r w:rsidRPr="009E307B">
        <w:rPr>
          <w:sz w:val="28"/>
          <w:szCs w:val="28"/>
        </w:rPr>
        <w:t>Пинежский</w:t>
      </w:r>
      <w:proofErr w:type="spellEnd"/>
      <w:r w:rsidRPr="009E307B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 xml:space="preserve">28.11.2016 № 1200-па </w:t>
      </w:r>
      <w:r w:rsidRPr="009E307B">
        <w:rPr>
          <w:sz w:val="28"/>
          <w:szCs w:val="28"/>
        </w:rPr>
        <w:t>следующие изменения:</w:t>
      </w:r>
    </w:p>
    <w:p w:rsidR="00B64E03" w:rsidRDefault="003D168A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04DE">
        <w:rPr>
          <w:sz w:val="28"/>
          <w:szCs w:val="28"/>
        </w:rPr>
        <w:t xml:space="preserve"> </w:t>
      </w:r>
      <w:r w:rsidR="00B64E03">
        <w:rPr>
          <w:sz w:val="28"/>
          <w:szCs w:val="28"/>
        </w:rPr>
        <w:t>В Паспорте муниципальной программы:</w:t>
      </w:r>
    </w:p>
    <w:p w:rsidR="003804DE" w:rsidRDefault="00B64E03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68A">
        <w:rPr>
          <w:sz w:val="28"/>
          <w:szCs w:val="28"/>
        </w:rPr>
        <w:t>П</w:t>
      </w:r>
      <w:r w:rsidR="003804DE">
        <w:rPr>
          <w:sz w:val="28"/>
          <w:szCs w:val="28"/>
        </w:rPr>
        <w:t>озицию, касающуюся объемов и источников финансирования муниципальной программы, изложить в следующей редакции:</w:t>
      </w:r>
    </w:p>
    <w:p w:rsidR="003804DE" w:rsidRDefault="003804DE" w:rsidP="003804DE">
      <w:pPr>
        <w:ind w:left="644"/>
        <w:jc w:val="both"/>
        <w:rPr>
          <w:sz w:val="28"/>
          <w:szCs w:val="28"/>
        </w:rPr>
      </w:pPr>
    </w:p>
    <w:p w:rsidR="00E25A02" w:rsidRDefault="00E25A02" w:rsidP="003804DE">
      <w:pPr>
        <w:ind w:left="644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3804DE" w:rsidRPr="009E1F6A" w:rsidTr="000543A9">
        <w:tc>
          <w:tcPr>
            <w:tcW w:w="2130" w:type="pct"/>
          </w:tcPr>
          <w:p w:rsidR="003804DE" w:rsidRPr="00DF2A21" w:rsidRDefault="003804DE" w:rsidP="000543A9">
            <w:pPr>
              <w:rPr>
                <w:color w:val="000000"/>
              </w:rPr>
            </w:pPr>
            <w:r w:rsidRPr="00DF2A21">
              <w:rPr>
                <w:color w:val="000000"/>
              </w:rPr>
              <w:t xml:space="preserve">«Объемы и источники финансирования муниципальной программы </w:t>
            </w:r>
          </w:p>
          <w:p w:rsidR="003804DE" w:rsidRPr="00DF2A21" w:rsidRDefault="003804DE" w:rsidP="000543A9">
            <w:pPr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3804DE" w:rsidRPr="00DF2A21" w:rsidRDefault="003804DE" w:rsidP="000543A9">
            <w:pPr>
              <w:jc w:val="center"/>
              <w:rPr>
                <w:color w:val="000000"/>
              </w:rPr>
            </w:pPr>
            <w:r w:rsidRPr="00DF2A21">
              <w:rPr>
                <w:color w:val="000000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804DE" w:rsidRPr="00DF2A21" w:rsidRDefault="003804DE" w:rsidP="000543A9">
            <w:pPr>
              <w:jc w:val="both"/>
            </w:pPr>
            <w:r w:rsidRPr="00DF2A21">
              <w:t xml:space="preserve">общий объем финансирования программы составляет    </w:t>
            </w:r>
            <w:r w:rsidR="00E514AD" w:rsidRPr="00E514AD">
              <w:rPr>
                <w:color w:val="000000"/>
              </w:rPr>
              <w:t>5</w:t>
            </w:r>
            <w:r w:rsidR="003F2CA3">
              <w:rPr>
                <w:color w:val="000000"/>
              </w:rPr>
              <w:t> </w:t>
            </w:r>
            <w:r w:rsidR="00C14979">
              <w:rPr>
                <w:color w:val="000000"/>
              </w:rPr>
              <w:t>7</w:t>
            </w:r>
            <w:r w:rsidR="00951151">
              <w:rPr>
                <w:color w:val="000000"/>
              </w:rPr>
              <w:t>6</w:t>
            </w:r>
            <w:r w:rsidR="003F2CA3">
              <w:rPr>
                <w:color w:val="000000"/>
              </w:rPr>
              <w:t>7 846,5</w:t>
            </w:r>
            <w:r w:rsidR="00E514AD">
              <w:rPr>
                <w:color w:val="000000"/>
                <w:sz w:val="16"/>
                <w:szCs w:val="16"/>
              </w:rPr>
              <w:t xml:space="preserve"> </w:t>
            </w:r>
            <w:r w:rsidRPr="00DF2A21">
              <w:t>тыс. руб.,</w:t>
            </w:r>
          </w:p>
          <w:p w:rsidR="003804DE" w:rsidRPr="00DF2A21" w:rsidRDefault="003804DE" w:rsidP="000543A9">
            <w:pPr>
              <w:jc w:val="both"/>
            </w:pPr>
            <w:r w:rsidRPr="00DF2A21">
              <w:t>в том числе: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федерального бюджета </w:t>
            </w:r>
            <w:r>
              <w:t>–</w:t>
            </w:r>
            <w:r w:rsidRPr="00DF2A21">
              <w:t xml:space="preserve"> </w:t>
            </w:r>
            <w:r w:rsidR="00C14979">
              <w:t>387 620,1</w:t>
            </w:r>
            <w:r w:rsidR="00E514AD">
              <w:rPr>
                <w:sz w:val="16"/>
                <w:szCs w:val="16"/>
              </w:rPr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областного бюджета </w:t>
            </w:r>
            <w:r w:rsidRPr="00E514AD">
              <w:t xml:space="preserve">– </w:t>
            </w:r>
            <w:r w:rsidR="00C14979">
              <w:t>3</w:t>
            </w:r>
            <w:r w:rsidR="003F2CA3">
              <w:t> </w:t>
            </w:r>
            <w:r w:rsidR="00C14979">
              <w:t>5</w:t>
            </w:r>
            <w:r w:rsidR="00951151">
              <w:t>4</w:t>
            </w:r>
            <w:r w:rsidR="003F2CA3">
              <w:t>5 060,00</w:t>
            </w:r>
            <w:r w:rsidR="00E514AD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районного бюджета – </w:t>
            </w:r>
            <w:r w:rsidR="00E514AD" w:rsidRPr="00E514AD">
              <w:t>1 834 926</w:t>
            </w:r>
            <w:r w:rsidR="00E514AD">
              <w:rPr>
                <w:sz w:val="16"/>
                <w:szCs w:val="16"/>
              </w:rPr>
              <w:t>,</w:t>
            </w:r>
            <w:r w:rsidR="00E514AD" w:rsidRPr="00E514AD">
              <w:t>40</w:t>
            </w:r>
            <w:r w:rsidR="00E514AD">
              <w:t xml:space="preserve"> </w:t>
            </w:r>
            <w:r w:rsidRPr="00E514AD">
              <w:t>тыс</w:t>
            </w:r>
            <w:r w:rsidRPr="00DF2A21">
              <w:t>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внебюджетные средства –  </w:t>
            </w:r>
            <w:r w:rsidR="00321854">
              <w:t>240,0</w:t>
            </w:r>
            <w:r w:rsidRPr="00DF2A21">
              <w:t xml:space="preserve"> тыс. руб.»</w:t>
            </w:r>
          </w:p>
          <w:p w:rsidR="003804DE" w:rsidRPr="00DF2A21" w:rsidRDefault="003804DE" w:rsidP="000543A9">
            <w:pPr>
              <w:jc w:val="both"/>
            </w:pPr>
          </w:p>
        </w:tc>
      </w:tr>
    </w:tbl>
    <w:p w:rsidR="00F23AFE" w:rsidRDefault="00D24FF7" w:rsidP="00D24F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27620">
        <w:rPr>
          <w:sz w:val="28"/>
          <w:szCs w:val="28"/>
        </w:rPr>
        <w:t>В Приложении № 3  к муниципальной программе:</w:t>
      </w:r>
    </w:p>
    <w:p w:rsidR="00E25A02" w:rsidRDefault="00E25A02" w:rsidP="00DC7007">
      <w:pPr>
        <w:rPr>
          <w:sz w:val="28"/>
          <w:szCs w:val="28"/>
        </w:rPr>
      </w:pPr>
    </w:p>
    <w:p w:rsidR="00E25A02" w:rsidRDefault="00AE16A4" w:rsidP="00DC7007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DC7007">
        <w:rPr>
          <w:sz w:val="28"/>
          <w:szCs w:val="28"/>
        </w:rPr>
        <w:t xml:space="preserve">  пункт </w:t>
      </w:r>
      <w:r w:rsidR="00D114E5">
        <w:rPr>
          <w:sz w:val="28"/>
          <w:szCs w:val="28"/>
        </w:rPr>
        <w:t>8.1</w:t>
      </w:r>
      <w:r w:rsidR="00DC7007">
        <w:rPr>
          <w:sz w:val="28"/>
          <w:szCs w:val="28"/>
        </w:rPr>
        <w:t>.  изложить в следующей редакции:</w:t>
      </w:r>
    </w:p>
    <w:p w:rsidR="00E25A02" w:rsidRDefault="00E25A02" w:rsidP="00E25A02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992"/>
        <w:gridCol w:w="992"/>
        <w:gridCol w:w="851"/>
        <w:gridCol w:w="850"/>
        <w:gridCol w:w="851"/>
        <w:gridCol w:w="992"/>
        <w:gridCol w:w="709"/>
        <w:gridCol w:w="850"/>
        <w:gridCol w:w="1418"/>
      </w:tblGrid>
      <w:tr w:rsidR="001A223F" w:rsidRPr="00DF2A21" w:rsidTr="000810CB">
        <w:trPr>
          <w:trHeight w:val="25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A223F" w:rsidRDefault="001A223F" w:rsidP="00375801">
            <w:pPr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A223F" w:rsidRDefault="001A223F" w:rsidP="002E3F77">
            <w:pPr>
              <w:jc w:val="center"/>
              <w:rPr>
                <w:color w:val="000000"/>
                <w:sz w:val="16"/>
                <w:szCs w:val="16"/>
              </w:rPr>
            </w:pPr>
            <w:r w:rsidRPr="00951151">
              <w:rPr>
                <w:color w:val="000000"/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951151">
              <w:rPr>
                <w:color w:val="000000"/>
                <w:sz w:val="16"/>
                <w:szCs w:val="16"/>
              </w:rPr>
              <w:t>Пинежский</w:t>
            </w:r>
            <w:proofErr w:type="spellEnd"/>
            <w:r w:rsidRPr="00951151">
              <w:rPr>
                <w:color w:val="000000"/>
                <w:sz w:val="16"/>
                <w:szCs w:val="16"/>
              </w:rPr>
              <w:t xml:space="preserve">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Pr="000C0234" w:rsidRDefault="001A223F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2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9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3,10</w:t>
            </w:r>
          </w:p>
        </w:tc>
        <w:tc>
          <w:tcPr>
            <w:tcW w:w="851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8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857,00</w:t>
            </w:r>
          </w:p>
        </w:tc>
        <w:tc>
          <w:tcPr>
            <w:tcW w:w="709" w:type="dxa"/>
            <w:vAlign w:val="center"/>
          </w:tcPr>
          <w:p w:rsidR="001A223F" w:rsidRDefault="001A223F" w:rsidP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 w:rsidRPr="001A223F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>2017год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>Капитальный ремонт спортивного зала в здании МБОУ "</w:t>
            </w:r>
            <w:proofErr w:type="spellStart"/>
            <w:r w:rsidRPr="001A223F">
              <w:rPr>
                <w:sz w:val="16"/>
                <w:szCs w:val="16"/>
              </w:rPr>
              <w:t>Яснин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№ 7"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 xml:space="preserve">.  Капитальный ремонт спортивного зала в   </w:t>
            </w:r>
            <w:proofErr w:type="spellStart"/>
            <w:proofErr w:type="gramStart"/>
            <w:r w:rsidRPr="001A223F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1A223F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1A223F">
              <w:rPr>
                <w:sz w:val="16"/>
                <w:szCs w:val="16"/>
              </w:rPr>
              <w:t>Сур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  2020 год 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 xml:space="preserve">Капитальный ремонт системы отопления в здании детского сада в п. </w:t>
            </w:r>
            <w:proofErr w:type="gramStart"/>
            <w:r w:rsidRPr="001A223F">
              <w:rPr>
                <w:sz w:val="16"/>
                <w:szCs w:val="16"/>
              </w:rPr>
              <w:t>Сия</w:t>
            </w:r>
            <w:proofErr w:type="gramEnd"/>
            <w:r w:rsidRPr="001A223F">
              <w:rPr>
                <w:sz w:val="16"/>
                <w:szCs w:val="16"/>
              </w:rPr>
              <w:t xml:space="preserve">  МБОУ "</w:t>
            </w:r>
            <w:proofErr w:type="spellStart"/>
            <w:r w:rsidRPr="001A223F">
              <w:rPr>
                <w:sz w:val="16"/>
                <w:szCs w:val="16"/>
              </w:rPr>
              <w:t>Сий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№ 116". Капитальный ремонт спортивного зала: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 xml:space="preserve"> в здании школы  п. </w:t>
            </w:r>
            <w:proofErr w:type="gramStart"/>
            <w:r w:rsidRPr="001A223F">
              <w:rPr>
                <w:sz w:val="16"/>
                <w:szCs w:val="16"/>
              </w:rPr>
              <w:t>Сия</w:t>
            </w:r>
            <w:proofErr w:type="gramEnd"/>
            <w:r w:rsidRPr="001A223F">
              <w:rPr>
                <w:sz w:val="16"/>
                <w:szCs w:val="16"/>
              </w:rPr>
              <w:t xml:space="preserve"> МБОУ "</w:t>
            </w:r>
            <w:proofErr w:type="spellStart"/>
            <w:r w:rsidRPr="001A223F">
              <w:rPr>
                <w:sz w:val="16"/>
                <w:szCs w:val="16"/>
              </w:rPr>
              <w:t>Сий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№ 116", 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 xml:space="preserve">в  здании школы п. </w:t>
            </w:r>
            <w:proofErr w:type="spellStart"/>
            <w:r w:rsidRPr="001A223F">
              <w:rPr>
                <w:sz w:val="16"/>
                <w:szCs w:val="16"/>
              </w:rPr>
              <w:t>Новолавела</w:t>
            </w:r>
            <w:proofErr w:type="spellEnd"/>
            <w:r w:rsidRPr="001A223F">
              <w:rPr>
                <w:sz w:val="16"/>
                <w:szCs w:val="16"/>
              </w:rPr>
              <w:t xml:space="preserve"> 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>МБОУ "</w:t>
            </w:r>
            <w:proofErr w:type="spellStart"/>
            <w:r w:rsidRPr="001A223F">
              <w:rPr>
                <w:sz w:val="16"/>
                <w:szCs w:val="16"/>
              </w:rPr>
              <w:t>Новолавель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№ 3". 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>МБОУ "</w:t>
            </w:r>
            <w:proofErr w:type="spellStart"/>
            <w:r w:rsidRPr="001A223F">
              <w:rPr>
                <w:sz w:val="16"/>
                <w:szCs w:val="16"/>
              </w:rPr>
              <w:t>Яснен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№ 7"</w:t>
            </w:r>
            <w:r>
              <w:rPr>
                <w:sz w:val="16"/>
                <w:szCs w:val="16"/>
              </w:rPr>
              <w:t>, МБОУ «</w:t>
            </w:r>
            <w:proofErr w:type="spellStart"/>
            <w:r>
              <w:rPr>
                <w:sz w:val="16"/>
                <w:szCs w:val="16"/>
              </w:rPr>
              <w:t>Сурская</w:t>
            </w:r>
            <w:proofErr w:type="spellEnd"/>
            <w:r>
              <w:rPr>
                <w:sz w:val="16"/>
                <w:szCs w:val="16"/>
              </w:rPr>
              <w:t xml:space="preserve"> СШ №2» </w:t>
            </w:r>
            <w:r w:rsidRPr="001A223F">
              <w:rPr>
                <w:sz w:val="16"/>
                <w:szCs w:val="16"/>
              </w:rPr>
              <w:t>ремонт кабине-</w:t>
            </w:r>
          </w:p>
          <w:p w:rsidR="001A223F" w:rsidRPr="001A223F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A223F">
              <w:rPr>
                <w:sz w:val="16"/>
                <w:szCs w:val="16"/>
              </w:rPr>
              <w:t>тов</w:t>
            </w:r>
            <w:proofErr w:type="spellEnd"/>
            <w:proofErr w:type="gramEnd"/>
            <w:r w:rsidRPr="001A223F">
              <w:rPr>
                <w:sz w:val="16"/>
                <w:szCs w:val="16"/>
              </w:rPr>
              <w:t xml:space="preserve">  (</w:t>
            </w:r>
            <w:proofErr w:type="spellStart"/>
            <w:r w:rsidRPr="001A223F">
              <w:rPr>
                <w:sz w:val="16"/>
                <w:szCs w:val="16"/>
              </w:rPr>
              <w:t>фед</w:t>
            </w:r>
            <w:proofErr w:type="spellEnd"/>
            <w:r w:rsidRPr="001A223F">
              <w:rPr>
                <w:sz w:val="16"/>
                <w:szCs w:val="16"/>
              </w:rPr>
              <w:t xml:space="preserve"> проект "Точка роста") </w:t>
            </w:r>
          </w:p>
          <w:p w:rsidR="001A223F" w:rsidRPr="00DF2A21" w:rsidRDefault="001A223F" w:rsidP="001A223F">
            <w:pPr>
              <w:ind w:right="-108"/>
              <w:jc w:val="center"/>
              <w:rPr>
                <w:sz w:val="16"/>
                <w:szCs w:val="16"/>
              </w:rPr>
            </w:pPr>
            <w:r w:rsidRPr="001A223F">
              <w:rPr>
                <w:sz w:val="16"/>
                <w:szCs w:val="16"/>
              </w:rPr>
              <w:t>Ремонт кабинетов в здании школы МБОУ "</w:t>
            </w:r>
            <w:proofErr w:type="spellStart"/>
            <w:r w:rsidRPr="001A223F">
              <w:rPr>
                <w:sz w:val="16"/>
                <w:szCs w:val="16"/>
              </w:rPr>
              <w:t>Пинежская</w:t>
            </w:r>
            <w:proofErr w:type="spellEnd"/>
            <w:r w:rsidRPr="001A223F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Ремонт котельных образовательных организаций</w:t>
            </w:r>
            <w:r w:rsidRPr="00951151">
              <w:rPr>
                <w:sz w:val="16"/>
                <w:szCs w:val="16"/>
              </w:rPr>
              <w:t>.</w:t>
            </w:r>
          </w:p>
        </w:tc>
      </w:tr>
      <w:tr w:rsidR="001A223F" w:rsidRPr="00DF2A21" w:rsidTr="000810CB">
        <w:trPr>
          <w:trHeight w:val="187"/>
        </w:trPr>
        <w:tc>
          <w:tcPr>
            <w:tcW w:w="1134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223F" w:rsidRPr="000C0234" w:rsidRDefault="001A223F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1A223F" w:rsidRPr="00DF2A21" w:rsidTr="000810CB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223F" w:rsidRPr="000C0234" w:rsidRDefault="001A223F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7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,80</w:t>
            </w:r>
          </w:p>
        </w:tc>
        <w:tc>
          <w:tcPr>
            <w:tcW w:w="709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,00</w:t>
            </w:r>
          </w:p>
        </w:tc>
        <w:tc>
          <w:tcPr>
            <w:tcW w:w="1418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1A223F" w:rsidRPr="00DF2A21" w:rsidTr="000810CB">
        <w:trPr>
          <w:trHeight w:val="259"/>
        </w:trPr>
        <w:tc>
          <w:tcPr>
            <w:tcW w:w="1134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223F" w:rsidRPr="000C0234" w:rsidRDefault="001A223F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3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24,50</w:t>
            </w:r>
          </w:p>
        </w:tc>
        <w:tc>
          <w:tcPr>
            <w:tcW w:w="709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850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 </w:t>
            </w:r>
          </w:p>
        </w:tc>
        <w:tc>
          <w:tcPr>
            <w:tcW w:w="1418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1A223F" w:rsidRPr="00DF2A21" w:rsidTr="000810CB">
        <w:trPr>
          <w:trHeight w:val="317"/>
        </w:trPr>
        <w:tc>
          <w:tcPr>
            <w:tcW w:w="1134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223F" w:rsidRPr="000C0234" w:rsidRDefault="001A223F">
            <w:pPr>
              <w:jc w:val="center"/>
              <w:rPr>
                <w:bCs/>
                <w:sz w:val="16"/>
                <w:szCs w:val="16"/>
              </w:rPr>
            </w:pPr>
            <w:r w:rsidRPr="000C0234">
              <w:rPr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7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9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3,10</w:t>
            </w:r>
          </w:p>
        </w:tc>
        <w:tc>
          <w:tcPr>
            <w:tcW w:w="851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6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59,70</w:t>
            </w:r>
          </w:p>
        </w:tc>
        <w:tc>
          <w:tcPr>
            <w:tcW w:w="709" w:type="dxa"/>
            <w:vAlign w:val="center"/>
          </w:tcPr>
          <w:p w:rsidR="001A223F" w:rsidRDefault="001A223F" w:rsidP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</w:t>
            </w:r>
          </w:p>
        </w:tc>
        <w:tc>
          <w:tcPr>
            <w:tcW w:w="850" w:type="dxa"/>
            <w:vAlign w:val="center"/>
          </w:tcPr>
          <w:p w:rsidR="001A223F" w:rsidRDefault="001A2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vMerge/>
            <w:shd w:val="clear" w:color="auto" w:fill="auto"/>
          </w:tcPr>
          <w:p w:rsidR="001A223F" w:rsidRPr="00DF2A21" w:rsidRDefault="001A223F" w:rsidP="002E3F77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RPr="00DF2A21" w:rsidTr="000810CB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1151" w:rsidRPr="000C0234" w:rsidRDefault="00951151">
            <w:pPr>
              <w:jc w:val="center"/>
              <w:rPr>
                <w:sz w:val="16"/>
                <w:szCs w:val="16"/>
              </w:rPr>
            </w:pPr>
            <w:proofErr w:type="spellStart"/>
            <w:r w:rsidRPr="000C0234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151" w:rsidRDefault="00B04D07" w:rsidP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center"/>
          </w:tcPr>
          <w:p w:rsidR="00951151" w:rsidRDefault="00B04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5115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</w:tcPr>
          <w:p w:rsidR="00951151" w:rsidRPr="00DF2A21" w:rsidRDefault="00951151" w:rsidP="002E3F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E16A4" w:rsidRDefault="00AE16A4" w:rsidP="00AE16A4">
      <w:pPr>
        <w:ind w:left="720"/>
        <w:rPr>
          <w:sz w:val="28"/>
          <w:szCs w:val="28"/>
        </w:rPr>
      </w:pPr>
    </w:p>
    <w:p w:rsidR="00951151" w:rsidRDefault="00951151" w:rsidP="00AE16A4">
      <w:pPr>
        <w:ind w:left="720"/>
        <w:rPr>
          <w:sz w:val="28"/>
          <w:szCs w:val="28"/>
        </w:rPr>
      </w:pPr>
    </w:p>
    <w:p w:rsidR="00001BC5" w:rsidRDefault="00001BC5" w:rsidP="00AE16A4">
      <w:pPr>
        <w:ind w:left="720"/>
        <w:rPr>
          <w:sz w:val="28"/>
          <w:szCs w:val="28"/>
        </w:rPr>
      </w:pPr>
    </w:p>
    <w:p w:rsidR="00001BC5" w:rsidRDefault="00001BC5" w:rsidP="00AE16A4">
      <w:pPr>
        <w:ind w:left="720"/>
        <w:rPr>
          <w:sz w:val="28"/>
          <w:szCs w:val="28"/>
        </w:rPr>
      </w:pPr>
    </w:p>
    <w:p w:rsidR="00CC4794" w:rsidRDefault="003129A5" w:rsidP="003129A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01BC5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3804DE">
        <w:rPr>
          <w:sz w:val="28"/>
          <w:szCs w:val="28"/>
        </w:rPr>
        <w:t>С</w:t>
      </w:r>
      <w:r w:rsidR="003804DE" w:rsidRPr="008940C6">
        <w:rPr>
          <w:sz w:val="28"/>
          <w:szCs w:val="28"/>
        </w:rPr>
        <w:t>троку «Итого» изложить в следующей редакции:</w:t>
      </w:r>
    </w:p>
    <w:p w:rsidR="00AE16A4" w:rsidRPr="003D168A" w:rsidRDefault="00AE16A4" w:rsidP="00AE16A4">
      <w:pPr>
        <w:ind w:left="720"/>
        <w:rPr>
          <w:sz w:val="28"/>
          <w:szCs w:val="28"/>
        </w:rPr>
      </w:pPr>
    </w:p>
    <w:tbl>
      <w:tblPr>
        <w:tblW w:w="10348" w:type="dxa"/>
        <w:tblInd w:w="-459" w:type="dxa"/>
        <w:tblLook w:val="04A0"/>
      </w:tblPr>
      <w:tblGrid>
        <w:gridCol w:w="1701"/>
        <w:gridCol w:w="1276"/>
        <w:gridCol w:w="1134"/>
        <w:gridCol w:w="1134"/>
        <w:gridCol w:w="1276"/>
        <w:gridCol w:w="1134"/>
        <w:gridCol w:w="1275"/>
        <w:gridCol w:w="1418"/>
      </w:tblGrid>
      <w:tr w:rsidR="00951151" w:rsidTr="000810CB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3F2CA3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67 8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89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2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 00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3F2CA3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7 7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 580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 456,40</w:t>
            </w:r>
          </w:p>
        </w:tc>
      </w:tr>
      <w:tr w:rsidR="00951151" w:rsidTr="000810CB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</w:p>
        </w:tc>
      </w:tr>
      <w:tr w:rsidR="00951151" w:rsidTr="000810CB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 6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5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8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86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51151" w:rsidTr="000810CB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3F2CA3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45 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5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 1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3F2CA3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 2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707,90</w:t>
            </w:r>
          </w:p>
        </w:tc>
      </w:tr>
      <w:tr w:rsidR="00951151" w:rsidTr="000810CB">
        <w:trPr>
          <w:trHeight w:val="40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34 9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9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4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78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2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 708,50</w:t>
            </w:r>
          </w:p>
        </w:tc>
      </w:tr>
      <w:tr w:rsidR="00951151" w:rsidTr="000810CB">
        <w:trPr>
          <w:trHeight w:val="3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151" w:rsidRDefault="00951151" w:rsidP="0095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</w:tbl>
    <w:p w:rsidR="00951151" w:rsidRDefault="00951151" w:rsidP="00951151">
      <w:pPr>
        <w:ind w:left="432"/>
        <w:jc w:val="both"/>
        <w:rPr>
          <w:sz w:val="28"/>
          <w:szCs w:val="28"/>
        </w:rPr>
      </w:pPr>
    </w:p>
    <w:p w:rsidR="003804DE" w:rsidRDefault="003804DE" w:rsidP="005B5B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</w:t>
      </w:r>
      <w:r w:rsidR="00AE16A4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.</w:t>
      </w:r>
    </w:p>
    <w:p w:rsidR="00D24FF7" w:rsidRDefault="00D24FF7" w:rsidP="003804DE">
      <w:pPr>
        <w:ind w:left="644"/>
        <w:rPr>
          <w:sz w:val="28"/>
          <w:szCs w:val="28"/>
        </w:rPr>
      </w:pPr>
    </w:p>
    <w:p w:rsidR="00D24FF7" w:rsidRDefault="00D24FF7" w:rsidP="003804DE">
      <w:pPr>
        <w:ind w:left="644"/>
        <w:rPr>
          <w:sz w:val="28"/>
          <w:szCs w:val="28"/>
        </w:rPr>
      </w:pPr>
    </w:p>
    <w:p w:rsidR="003804DE" w:rsidRDefault="003804DE" w:rsidP="00F465FB">
      <w:pPr>
        <w:rPr>
          <w:sz w:val="28"/>
          <w:szCs w:val="28"/>
        </w:rPr>
      </w:pPr>
    </w:p>
    <w:p w:rsidR="00DC7007" w:rsidRDefault="008B6152" w:rsidP="007324A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95B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65FB">
        <w:rPr>
          <w:sz w:val="28"/>
          <w:szCs w:val="28"/>
        </w:rPr>
        <w:t xml:space="preserve"> </w:t>
      </w:r>
      <w:r w:rsidR="00EE0B34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="00F465FB">
        <w:rPr>
          <w:sz w:val="28"/>
          <w:szCs w:val="28"/>
        </w:rPr>
        <w:t xml:space="preserve"> </w:t>
      </w:r>
      <w:r w:rsidR="00252A3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="00EE0B34">
        <w:rPr>
          <w:sz w:val="28"/>
          <w:szCs w:val="28"/>
        </w:rPr>
        <w:t xml:space="preserve">    </w:t>
      </w:r>
      <w:r w:rsidR="001D16CD">
        <w:rPr>
          <w:sz w:val="28"/>
          <w:szCs w:val="28"/>
        </w:rPr>
        <w:t xml:space="preserve">  </w:t>
      </w:r>
      <w:r w:rsidR="00D923B4">
        <w:rPr>
          <w:sz w:val="28"/>
          <w:szCs w:val="28"/>
        </w:rPr>
        <w:t xml:space="preserve"> </w:t>
      </w:r>
      <w:r w:rsidR="00070253">
        <w:rPr>
          <w:sz w:val="28"/>
          <w:szCs w:val="28"/>
        </w:rPr>
        <w:t xml:space="preserve">   </w:t>
      </w:r>
      <w:r w:rsidR="007C5847">
        <w:rPr>
          <w:sz w:val="28"/>
          <w:szCs w:val="28"/>
        </w:rPr>
        <w:t xml:space="preserve">   </w:t>
      </w:r>
      <w:r w:rsidR="000810CB">
        <w:rPr>
          <w:sz w:val="28"/>
          <w:szCs w:val="28"/>
        </w:rPr>
        <w:t xml:space="preserve">   </w:t>
      </w:r>
      <w:r w:rsidR="007B470B">
        <w:rPr>
          <w:sz w:val="28"/>
          <w:szCs w:val="28"/>
        </w:rPr>
        <w:t>А.С.</w:t>
      </w:r>
      <w:r w:rsidR="001D16CD">
        <w:rPr>
          <w:sz w:val="28"/>
          <w:szCs w:val="28"/>
        </w:rPr>
        <w:t xml:space="preserve"> Чечули</w:t>
      </w:r>
      <w:r w:rsidR="000D3A57">
        <w:rPr>
          <w:sz w:val="28"/>
          <w:szCs w:val="28"/>
        </w:rPr>
        <w:t>н</w:t>
      </w:r>
    </w:p>
    <w:p w:rsidR="00694D78" w:rsidRDefault="00694D78" w:rsidP="007324AA">
      <w:pPr>
        <w:rPr>
          <w:sz w:val="28"/>
          <w:szCs w:val="28"/>
        </w:rPr>
      </w:pPr>
    </w:p>
    <w:p w:rsidR="00974B81" w:rsidRDefault="00974B81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8F276A" w:rsidRDefault="008F276A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AE16A4" w:rsidRDefault="00AE16A4" w:rsidP="007324AA">
      <w:pPr>
        <w:rPr>
          <w:sz w:val="28"/>
          <w:szCs w:val="28"/>
        </w:rPr>
      </w:pPr>
    </w:p>
    <w:p w:rsidR="000810CB" w:rsidRDefault="000810CB" w:rsidP="007324AA">
      <w:pPr>
        <w:rPr>
          <w:sz w:val="28"/>
          <w:szCs w:val="28"/>
        </w:rPr>
      </w:pPr>
    </w:p>
    <w:sectPr w:rsidR="000810CB" w:rsidSect="000810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AD7"/>
    <w:multiLevelType w:val="hybridMultilevel"/>
    <w:tmpl w:val="F8B4C8A4"/>
    <w:lvl w:ilvl="0" w:tplc="D3A4FC1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7135DAE"/>
    <w:multiLevelType w:val="multilevel"/>
    <w:tmpl w:val="4DECC9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A54"/>
    <w:rsid w:val="00001B67"/>
    <w:rsid w:val="00001BC5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3A43"/>
    <w:rsid w:val="00034263"/>
    <w:rsid w:val="00035A72"/>
    <w:rsid w:val="00040CA3"/>
    <w:rsid w:val="00042D49"/>
    <w:rsid w:val="00043F17"/>
    <w:rsid w:val="00045E7E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0CB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0234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6414"/>
    <w:rsid w:val="001106BA"/>
    <w:rsid w:val="00113A3D"/>
    <w:rsid w:val="001155BB"/>
    <w:rsid w:val="001166DF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223F"/>
    <w:rsid w:val="001A3230"/>
    <w:rsid w:val="001A3719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3CA0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287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2688"/>
    <w:rsid w:val="002C31F6"/>
    <w:rsid w:val="002C3BA5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29A5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5801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2CA3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3CB"/>
    <w:rsid w:val="005968DD"/>
    <w:rsid w:val="00597F1E"/>
    <w:rsid w:val="005A0ED3"/>
    <w:rsid w:val="005A2D99"/>
    <w:rsid w:val="005A2FE5"/>
    <w:rsid w:val="005A6986"/>
    <w:rsid w:val="005B1F20"/>
    <w:rsid w:val="005B48D0"/>
    <w:rsid w:val="005B5BB2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9A7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03B1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55BA"/>
    <w:rsid w:val="006A6E1E"/>
    <w:rsid w:val="006A7967"/>
    <w:rsid w:val="006B07EB"/>
    <w:rsid w:val="006B0B77"/>
    <w:rsid w:val="006B1802"/>
    <w:rsid w:val="006B2C9C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9EB"/>
    <w:rsid w:val="00795C6B"/>
    <w:rsid w:val="007A279E"/>
    <w:rsid w:val="007A3DF0"/>
    <w:rsid w:val="007A5D90"/>
    <w:rsid w:val="007B0099"/>
    <w:rsid w:val="007B1346"/>
    <w:rsid w:val="007B470B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2BAA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0E65"/>
    <w:rsid w:val="008817F1"/>
    <w:rsid w:val="008850F4"/>
    <w:rsid w:val="00885512"/>
    <w:rsid w:val="00885E56"/>
    <w:rsid w:val="008862A3"/>
    <w:rsid w:val="00890881"/>
    <w:rsid w:val="00890C53"/>
    <w:rsid w:val="00891327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152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276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1F83"/>
    <w:rsid w:val="0091263F"/>
    <w:rsid w:val="00912F71"/>
    <w:rsid w:val="0091445B"/>
    <w:rsid w:val="00916BF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15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784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C1B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6A4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4D07"/>
    <w:rsid w:val="00B059F6"/>
    <w:rsid w:val="00B05F8C"/>
    <w:rsid w:val="00B06090"/>
    <w:rsid w:val="00B0718D"/>
    <w:rsid w:val="00B07F6A"/>
    <w:rsid w:val="00B11095"/>
    <w:rsid w:val="00B11489"/>
    <w:rsid w:val="00B11A31"/>
    <w:rsid w:val="00B1295F"/>
    <w:rsid w:val="00B12992"/>
    <w:rsid w:val="00B137AE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323F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979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8B5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C1095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6B40"/>
    <w:rsid w:val="00D06FC3"/>
    <w:rsid w:val="00D106E6"/>
    <w:rsid w:val="00D10AE3"/>
    <w:rsid w:val="00D11167"/>
    <w:rsid w:val="00D1125A"/>
    <w:rsid w:val="00D114E5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4FF7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0C9D"/>
    <w:rsid w:val="00D8378D"/>
    <w:rsid w:val="00D83E02"/>
    <w:rsid w:val="00D83F79"/>
    <w:rsid w:val="00D846C3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0348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123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0B34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27C00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5B70"/>
    <w:rsid w:val="00F96DF4"/>
    <w:rsid w:val="00FA723B"/>
    <w:rsid w:val="00FB0901"/>
    <w:rsid w:val="00FB1E20"/>
    <w:rsid w:val="00FB52CD"/>
    <w:rsid w:val="00FC1754"/>
    <w:rsid w:val="00FC26BE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E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Body Text"/>
    <w:basedOn w:val="a"/>
    <w:rsid w:val="00424478"/>
    <w:pPr>
      <w:spacing w:after="120"/>
    </w:pPr>
    <w:rPr>
      <w:sz w:val="28"/>
      <w:szCs w:val="20"/>
    </w:rPr>
  </w:style>
  <w:style w:type="table" w:styleId="a5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age number"/>
    <w:basedOn w:val="a0"/>
    <w:rsid w:val="00075909"/>
  </w:style>
  <w:style w:type="paragraph" w:styleId="a8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11B7-4AB0-4027-B430-556BF0B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4</cp:revision>
  <cp:lastPrinted>2020-07-24T11:29:00Z</cp:lastPrinted>
  <dcterms:created xsi:type="dcterms:W3CDTF">2020-07-24T11:30:00Z</dcterms:created>
  <dcterms:modified xsi:type="dcterms:W3CDTF">2020-08-17T07:48:00Z</dcterms:modified>
</cp:coreProperties>
</file>